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B3" w:rsidRDefault="00D9200A">
      <w:pPr>
        <w:rPr>
          <w:b/>
          <w:sz w:val="28"/>
        </w:rPr>
      </w:pPr>
      <w:r>
        <w:rPr>
          <w:b/>
          <w:sz w:val="28"/>
        </w:rPr>
        <w:t>R</w:t>
      </w:r>
      <w:r w:rsidR="00BE7DB3">
        <w:rPr>
          <w:b/>
          <w:sz w:val="28"/>
        </w:rPr>
        <w:t>equirement</w:t>
      </w:r>
      <w:r>
        <w:rPr>
          <w:b/>
          <w:sz w:val="28"/>
        </w:rPr>
        <w:t>s</w:t>
      </w:r>
    </w:p>
    <w:p w:rsidR="0028231A" w:rsidRDefault="0028231A">
      <w:pPr>
        <w:rPr>
          <w:b/>
          <w:sz w:val="28"/>
        </w:rPr>
      </w:pPr>
      <w:r>
        <w:rPr>
          <w:b/>
          <w:sz w:val="28"/>
        </w:rPr>
        <w:t>Functional</w:t>
      </w:r>
      <w:r w:rsidR="00562549">
        <w:rPr>
          <w:b/>
          <w:sz w:val="28"/>
        </w:rPr>
        <w:t xml:space="preserve"> requirement</w:t>
      </w:r>
    </w:p>
    <w:p w:rsidR="0028231A" w:rsidRDefault="0028231A">
      <w:pPr>
        <w:rPr>
          <w:sz w:val="28"/>
        </w:rPr>
      </w:pPr>
      <w:r w:rsidRPr="0028231A">
        <w:rPr>
          <w:sz w:val="28"/>
        </w:rPr>
        <w:t>Those requirements which are related to behavioral aspect of the system.</w:t>
      </w:r>
      <w:r w:rsidR="000729F1">
        <w:rPr>
          <w:sz w:val="28"/>
        </w:rPr>
        <w:t xml:space="preserve"> It specifies what the system should do. I</w:t>
      </w:r>
      <w:r>
        <w:rPr>
          <w:sz w:val="28"/>
        </w:rPr>
        <w:t>t includes business rule, administrative function and transaction correction.</w:t>
      </w:r>
    </w:p>
    <w:p w:rsidR="0028231A" w:rsidRDefault="0028231A">
      <w:pPr>
        <w:rPr>
          <w:b/>
          <w:sz w:val="28"/>
        </w:rPr>
      </w:pPr>
      <w:r w:rsidRPr="0028231A">
        <w:rPr>
          <w:b/>
          <w:sz w:val="28"/>
        </w:rPr>
        <w:t>Non</w:t>
      </w:r>
      <w:r>
        <w:rPr>
          <w:b/>
          <w:sz w:val="28"/>
        </w:rPr>
        <w:t>-</w:t>
      </w:r>
      <w:r w:rsidRPr="0028231A">
        <w:rPr>
          <w:b/>
          <w:sz w:val="28"/>
        </w:rPr>
        <w:t>Functional</w:t>
      </w:r>
      <w:r w:rsidR="00562549">
        <w:rPr>
          <w:b/>
          <w:sz w:val="28"/>
        </w:rPr>
        <w:t xml:space="preserve"> requirement</w:t>
      </w:r>
    </w:p>
    <w:p w:rsidR="00562549" w:rsidRPr="000729F1" w:rsidRDefault="000729F1">
      <w:pPr>
        <w:rPr>
          <w:sz w:val="28"/>
        </w:rPr>
      </w:pPr>
      <w:r w:rsidRPr="000729F1">
        <w:rPr>
          <w:sz w:val="28"/>
        </w:rPr>
        <w:t>These requirements specify how the system should behave and the limits on requirements.</w:t>
      </w:r>
    </w:p>
    <w:p w:rsidR="0028231A" w:rsidRPr="00D9200A" w:rsidRDefault="00D9200A">
      <w:pPr>
        <w:rPr>
          <w:b/>
          <w:sz w:val="28"/>
        </w:rPr>
      </w:pPr>
      <w:r w:rsidRPr="00D9200A">
        <w:rPr>
          <w:b/>
          <w:sz w:val="28"/>
        </w:rPr>
        <w:t>MoSCoW prioritization</w:t>
      </w:r>
    </w:p>
    <w:p w:rsidR="00FD64BF" w:rsidRPr="0028231A" w:rsidRDefault="00FD64BF">
      <w:pPr>
        <w:rPr>
          <w:sz w:val="28"/>
        </w:rPr>
      </w:pPr>
      <w:r>
        <w:rPr>
          <w:sz w:val="28"/>
        </w:rPr>
        <w:t xml:space="preserve">I have prioritized my features using MoSCoW </w:t>
      </w:r>
      <w:r>
        <w:rPr>
          <w:sz w:val="28"/>
        </w:rPr>
        <w:t>prioritiz</w:t>
      </w:r>
      <w:r>
        <w:rPr>
          <w:sz w:val="28"/>
        </w:rPr>
        <w:t>ation</w:t>
      </w:r>
      <w:r>
        <w:rPr>
          <w:sz w:val="28"/>
        </w:rPr>
        <w:t xml:space="preserve"> </w:t>
      </w:r>
      <w:r>
        <w:rPr>
          <w:sz w:val="28"/>
        </w:rPr>
        <w:t>technique.</w:t>
      </w:r>
    </w:p>
    <w:p w:rsidR="00BE7DB3" w:rsidRDefault="00BE7DB3">
      <w:pPr>
        <w:rPr>
          <w:b/>
          <w:sz w:val="28"/>
        </w:rPr>
      </w:pPr>
      <w:r>
        <w:rPr>
          <w:b/>
          <w:sz w:val="28"/>
        </w:rPr>
        <w:t>Note</w:t>
      </w:r>
    </w:p>
    <w:p w:rsidR="00BE7DB3" w:rsidRPr="00BE7DB3" w:rsidRDefault="00BE7DB3">
      <w:pPr>
        <w:rPr>
          <w:sz w:val="28"/>
        </w:rPr>
      </w:pPr>
      <w:r w:rsidRPr="000729F1">
        <w:rPr>
          <w:b/>
          <w:sz w:val="28"/>
        </w:rPr>
        <w:t>M</w:t>
      </w:r>
      <w:r w:rsidRPr="00BE7DB3">
        <w:rPr>
          <w:sz w:val="28"/>
        </w:rPr>
        <w:t>=must have</w:t>
      </w:r>
    </w:p>
    <w:p w:rsidR="00BE7DB3" w:rsidRPr="0028231A" w:rsidRDefault="00BE7DB3">
      <w:pPr>
        <w:rPr>
          <w:sz w:val="28"/>
        </w:rPr>
      </w:pPr>
      <w:r w:rsidRPr="000729F1">
        <w:rPr>
          <w:b/>
          <w:sz w:val="28"/>
        </w:rPr>
        <w:t>S</w:t>
      </w:r>
      <w:r w:rsidRPr="0028231A">
        <w:rPr>
          <w:sz w:val="28"/>
        </w:rPr>
        <w:t>=should have</w:t>
      </w:r>
    </w:p>
    <w:p w:rsidR="00BE7DB3" w:rsidRPr="0028231A" w:rsidRDefault="00BE7DB3">
      <w:pPr>
        <w:rPr>
          <w:sz w:val="28"/>
        </w:rPr>
      </w:pPr>
      <w:r w:rsidRPr="000729F1">
        <w:rPr>
          <w:b/>
          <w:sz w:val="28"/>
        </w:rPr>
        <w:t>C</w:t>
      </w:r>
      <w:r w:rsidRPr="0028231A">
        <w:rPr>
          <w:sz w:val="28"/>
        </w:rPr>
        <w:t>=could have</w:t>
      </w:r>
    </w:p>
    <w:p w:rsidR="00BE7DB3" w:rsidRPr="0028231A" w:rsidRDefault="00BE7DB3">
      <w:pPr>
        <w:rPr>
          <w:sz w:val="28"/>
        </w:rPr>
      </w:pPr>
      <w:r w:rsidRPr="000729F1">
        <w:rPr>
          <w:b/>
          <w:sz w:val="28"/>
        </w:rPr>
        <w:t>W</w:t>
      </w:r>
      <w:r w:rsidRPr="0028231A">
        <w:rPr>
          <w:sz w:val="28"/>
        </w:rPr>
        <w:t>=won’t hav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6"/>
        <w:gridCol w:w="2565"/>
        <w:gridCol w:w="1484"/>
        <w:gridCol w:w="5040"/>
      </w:tblGrid>
      <w:tr w:rsidR="0028231A" w:rsidTr="00DE0464">
        <w:tc>
          <w:tcPr>
            <w:tcW w:w="1076" w:type="dxa"/>
          </w:tcPr>
          <w:p w:rsidR="0028231A" w:rsidRPr="0028231A" w:rsidRDefault="0028231A" w:rsidP="002823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/N</w:t>
            </w:r>
          </w:p>
        </w:tc>
        <w:tc>
          <w:tcPr>
            <w:tcW w:w="2565" w:type="dxa"/>
          </w:tcPr>
          <w:p w:rsidR="0028231A" w:rsidRDefault="002823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</w:p>
        </w:tc>
        <w:tc>
          <w:tcPr>
            <w:tcW w:w="1484" w:type="dxa"/>
          </w:tcPr>
          <w:p w:rsidR="0028231A" w:rsidRDefault="0028231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oSCoW</w:t>
            </w:r>
          </w:p>
        </w:tc>
        <w:tc>
          <w:tcPr>
            <w:tcW w:w="5040" w:type="dxa"/>
          </w:tcPr>
          <w:p w:rsidR="0028231A" w:rsidRDefault="00636CA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unctionality</w:t>
            </w:r>
          </w:p>
        </w:tc>
      </w:tr>
      <w:tr w:rsidR="0028231A" w:rsidTr="00DE0464">
        <w:tc>
          <w:tcPr>
            <w:tcW w:w="1076" w:type="dxa"/>
          </w:tcPr>
          <w:p w:rsidR="0028231A" w:rsidRPr="0028231A" w:rsidRDefault="0028231A" w:rsidP="0028231A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2565" w:type="dxa"/>
          </w:tcPr>
          <w:p w:rsidR="0028231A" w:rsidRPr="00260112" w:rsidRDefault="0028231A">
            <w:pPr>
              <w:rPr>
                <w:sz w:val="28"/>
              </w:rPr>
            </w:pPr>
            <w:r w:rsidRPr="00260112">
              <w:rPr>
                <w:sz w:val="28"/>
              </w:rPr>
              <w:t>Login</w:t>
            </w:r>
          </w:p>
        </w:tc>
        <w:tc>
          <w:tcPr>
            <w:tcW w:w="1484" w:type="dxa"/>
          </w:tcPr>
          <w:p w:rsidR="0028231A" w:rsidRPr="00260112" w:rsidRDefault="0028231A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28231A" w:rsidTr="00DE0464">
        <w:tc>
          <w:tcPr>
            <w:tcW w:w="1076" w:type="dxa"/>
          </w:tcPr>
          <w:p w:rsidR="0028231A" w:rsidRPr="0028231A" w:rsidRDefault="0028231A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28231A" w:rsidRPr="00260112" w:rsidRDefault="0028231A" w:rsidP="0028231A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Register</w:t>
            </w:r>
          </w:p>
        </w:tc>
        <w:tc>
          <w:tcPr>
            <w:tcW w:w="1484" w:type="dxa"/>
          </w:tcPr>
          <w:p w:rsidR="0028231A" w:rsidRPr="00260112" w:rsidRDefault="0028231A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28231A" w:rsidTr="00DE0464">
        <w:tc>
          <w:tcPr>
            <w:tcW w:w="1076" w:type="dxa"/>
          </w:tcPr>
          <w:p w:rsidR="0028231A" w:rsidRPr="0028231A" w:rsidRDefault="0028231A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28231A" w:rsidRPr="00260112" w:rsidRDefault="000729F1" w:rsidP="0028231A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Post product</w:t>
            </w:r>
          </w:p>
        </w:tc>
        <w:tc>
          <w:tcPr>
            <w:tcW w:w="1484" w:type="dxa"/>
          </w:tcPr>
          <w:p w:rsidR="0028231A" w:rsidRPr="00260112" w:rsidRDefault="00AE1602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0729F1" w:rsidTr="00DE0464">
        <w:tc>
          <w:tcPr>
            <w:tcW w:w="1076" w:type="dxa"/>
          </w:tcPr>
          <w:p w:rsidR="000729F1" w:rsidRPr="0028231A" w:rsidRDefault="000729F1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0729F1" w:rsidRPr="00260112" w:rsidRDefault="000729F1" w:rsidP="0028231A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Add to Wishlist</w:t>
            </w:r>
          </w:p>
        </w:tc>
        <w:tc>
          <w:tcPr>
            <w:tcW w:w="1484" w:type="dxa"/>
          </w:tcPr>
          <w:p w:rsidR="000729F1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C</w:t>
            </w:r>
          </w:p>
        </w:tc>
        <w:tc>
          <w:tcPr>
            <w:tcW w:w="5040" w:type="dxa"/>
          </w:tcPr>
          <w:p w:rsidR="000729F1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0729F1" w:rsidTr="00DE0464">
        <w:tc>
          <w:tcPr>
            <w:tcW w:w="1076" w:type="dxa"/>
          </w:tcPr>
          <w:p w:rsidR="000729F1" w:rsidRPr="0028231A" w:rsidRDefault="000729F1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0729F1" w:rsidRPr="00260112" w:rsidRDefault="000729F1" w:rsidP="0028231A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Search product</w:t>
            </w:r>
          </w:p>
        </w:tc>
        <w:tc>
          <w:tcPr>
            <w:tcW w:w="1484" w:type="dxa"/>
          </w:tcPr>
          <w:p w:rsidR="000729F1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0729F1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0729F1" w:rsidTr="00DE0464">
        <w:tc>
          <w:tcPr>
            <w:tcW w:w="1076" w:type="dxa"/>
          </w:tcPr>
          <w:p w:rsidR="000729F1" w:rsidRPr="0028231A" w:rsidRDefault="000729F1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0729F1" w:rsidRPr="00260112" w:rsidRDefault="000729F1" w:rsidP="0028231A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Filter product</w:t>
            </w:r>
          </w:p>
        </w:tc>
        <w:tc>
          <w:tcPr>
            <w:tcW w:w="1484" w:type="dxa"/>
          </w:tcPr>
          <w:p w:rsidR="000729F1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S</w:t>
            </w:r>
          </w:p>
        </w:tc>
        <w:tc>
          <w:tcPr>
            <w:tcW w:w="5040" w:type="dxa"/>
          </w:tcPr>
          <w:p w:rsidR="000729F1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0729F1" w:rsidTr="00DE0464">
        <w:tc>
          <w:tcPr>
            <w:tcW w:w="1076" w:type="dxa"/>
          </w:tcPr>
          <w:p w:rsidR="000729F1" w:rsidRPr="0028231A" w:rsidRDefault="000729F1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0729F1" w:rsidRPr="00260112" w:rsidRDefault="0072322C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View user profile</w:t>
            </w:r>
          </w:p>
        </w:tc>
        <w:tc>
          <w:tcPr>
            <w:tcW w:w="1484" w:type="dxa"/>
          </w:tcPr>
          <w:p w:rsidR="000729F1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0729F1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Edit profile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Chat with owner</w:t>
            </w:r>
          </w:p>
        </w:tc>
        <w:tc>
          <w:tcPr>
            <w:tcW w:w="1484" w:type="dxa"/>
          </w:tcPr>
          <w:p w:rsidR="00AE1602" w:rsidRPr="00260112" w:rsidRDefault="004C22E3" w:rsidP="00DE04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Buy product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Rate product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C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View product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Comment product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C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  <w:bookmarkStart w:id="0" w:name="_GoBack"/>
            <w:bookmarkEnd w:id="0"/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AE1602" w:rsidP="007E7581">
            <w:pPr>
              <w:tabs>
                <w:tab w:val="left" w:pos="971"/>
              </w:tabs>
              <w:rPr>
                <w:sz w:val="28"/>
              </w:rPr>
            </w:pPr>
            <w:r w:rsidRPr="00260112">
              <w:rPr>
                <w:sz w:val="28"/>
              </w:rPr>
              <w:t>Generate bills</w:t>
            </w:r>
          </w:p>
        </w:tc>
        <w:tc>
          <w:tcPr>
            <w:tcW w:w="1484" w:type="dxa"/>
          </w:tcPr>
          <w:p w:rsidR="00AE1602" w:rsidRPr="00260112" w:rsidRDefault="00F70217" w:rsidP="00DE0464">
            <w:pPr>
              <w:jc w:val="center"/>
              <w:rPr>
                <w:sz w:val="28"/>
              </w:rPr>
            </w:pPr>
            <w:r w:rsidRPr="00260112"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AE1602" w:rsidTr="00DE0464">
        <w:tc>
          <w:tcPr>
            <w:tcW w:w="1076" w:type="dxa"/>
          </w:tcPr>
          <w:p w:rsidR="00AE1602" w:rsidRPr="0028231A" w:rsidRDefault="00AE1602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AE1602" w:rsidRPr="00260112" w:rsidRDefault="008B46D4" w:rsidP="003A6527">
            <w:pPr>
              <w:tabs>
                <w:tab w:val="left" w:pos="971"/>
                <w:tab w:val="right" w:pos="2349"/>
              </w:tabs>
              <w:rPr>
                <w:sz w:val="28"/>
              </w:rPr>
            </w:pPr>
            <w:r>
              <w:rPr>
                <w:sz w:val="28"/>
              </w:rPr>
              <w:t>Verify</w:t>
            </w:r>
            <w:r w:rsidR="00AE1602" w:rsidRPr="00260112">
              <w:rPr>
                <w:sz w:val="28"/>
              </w:rPr>
              <w:t xml:space="preserve"> </w:t>
            </w:r>
            <w:r w:rsidR="00636D1A">
              <w:rPr>
                <w:sz w:val="28"/>
              </w:rPr>
              <w:t>store</w:t>
            </w:r>
            <w:r w:rsidR="003A6527">
              <w:rPr>
                <w:sz w:val="28"/>
              </w:rPr>
              <w:t xml:space="preserve"> owner/ seller</w:t>
            </w:r>
            <w:r w:rsidR="003A6527">
              <w:rPr>
                <w:sz w:val="28"/>
              </w:rPr>
              <w:tab/>
            </w:r>
          </w:p>
        </w:tc>
        <w:tc>
          <w:tcPr>
            <w:tcW w:w="1484" w:type="dxa"/>
          </w:tcPr>
          <w:p w:rsidR="00AE1602" w:rsidRPr="00260112" w:rsidRDefault="008B46D4" w:rsidP="00DE04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5040" w:type="dxa"/>
          </w:tcPr>
          <w:p w:rsidR="008B46D4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8B46D4" w:rsidTr="00DE0464">
        <w:tc>
          <w:tcPr>
            <w:tcW w:w="1076" w:type="dxa"/>
          </w:tcPr>
          <w:p w:rsidR="008B46D4" w:rsidRPr="0028231A" w:rsidRDefault="008B46D4" w:rsidP="0028231A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</w:tabs>
              <w:rPr>
                <w:sz w:val="28"/>
              </w:rPr>
            </w:pPr>
          </w:p>
        </w:tc>
        <w:tc>
          <w:tcPr>
            <w:tcW w:w="2565" w:type="dxa"/>
          </w:tcPr>
          <w:p w:rsidR="008B46D4" w:rsidRPr="00260112" w:rsidRDefault="008B46D4" w:rsidP="007E7581">
            <w:pPr>
              <w:tabs>
                <w:tab w:val="left" w:pos="971"/>
              </w:tabs>
              <w:rPr>
                <w:sz w:val="28"/>
              </w:rPr>
            </w:pPr>
            <w:r>
              <w:rPr>
                <w:sz w:val="28"/>
              </w:rPr>
              <w:t>Delete user</w:t>
            </w:r>
          </w:p>
        </w:tc>
        <w:tc>
          <w:tcPr>
            <w:tcW w:w="1484" w:type="dxa"/>
          </w:tcPr>
          <w:p w:rsidR="008B46D4" w:rsidRPr="00260112" w:rsidRDefault="008B46D4" w:rsidP="00DE04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5040" w:type="dxa"/>
          </w:tcPr>
          <w:p w:rsidR="008B46D4" w:rsidRPr="00260112" w:rsidRDefault="004C3C43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</w:tbl>
    <w:p w:rsidR="00BE7DB3" w:rsidRPr="00BE7DB3" w:rsidRDefault="00BE7DB3">
      <w:pPr>
        <w:rPr>
          <w:b/>
          <w:sz w:val="28"/>
        </w:rPr>
      </w:pPr>
    </w:p>
    <w:sectPr w:rsidR="00BE7DB3" w:rsidRPr="00BE7D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44" w:rsidRDefault="00AF0344" w:rsidP="00DE0464">
      <w:pPr>
        <w:spacing w:after="0" w:line="240" w:lineRule="auto"/>
      </w:pPr>
      <w:r>
        <w:separator/>
      </w:r>
    </w:p>
  </w:endnote>
  <w:endnote w:type="continuationSeparator" w:id="0">
    <w:p w:rsidR="00AF0344" w:rsidRDefault="00AF0344" w:rsidP="00DE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64" w:rsidRDefault="00DE0464" w:rsidP="00DE04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44" w:rsidRDefault="00AF0344" w:rsidP="00DE0464">
      <w:pPr>
        <w:spacing w:after="0" w:line="240" w:lineRule="auto"/>
      </w:pPr>
      <w:r>
        <w:separator/>
      </w:r>
    </w:p>
  </w:footnote>
  <w:footnote w:type="continuationSeparator" w:id="0">
    <w:p w:rsidR="00AF0344" w:rsidRDefault="00AF0344" w:rsidP="00DE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2C4C"/>
    <w:multiLevelType w:val="hybridMultilevel"/>
    <w:tmpl w:val="E58C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B2F"/>
    <w:multiLevelType w:val="hybridMultilevel"/>
    <w:tmpl w:val="1B1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B3"/>
    <w:rsid w:val="000729F1"/>
    <w:rsid w:val="00260112"/>
    <w:rsid w:val="0028231A"/>
    <w:rsid w:val="003A6527"/>
    <w:rsid w:val="004C22E3"/>
    <w:rsid w:val="004C3C43"/>
    <w:rsid w:val="00562549"/>
    <w:rsid w:val="00636CA2"/>
    <w:rsid w:val="00636D1A"/>
    <w:rsid w:val="0072322C"/>
    <w:rsid w:val="007E7581"/>
    <w:rsid w:val="0080326D"/>
    <w:rsid w:val="008B46D4"/>
    <w:rsid w:val="00AE1602"/>
    <w:rsid w:val="00AF0344"/>
    <w:rsid w:val="00BE7DB3"/>
    <w:rsid w:val="00D9200A"/>
    <w:rsid w:val="00DE0464"/>
    <w:rsid w:val="00F70217"/>
    <w:rsid w:val="00F804AE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1953"/>
  <w15:chartTrackingRefBased/>
  <w15:docId w15:val="{36A06A2F-5E6B-4094-BDE6-20918B31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64"/>
  </w:style>
  <w:style w:type="paragraph" w:styleId="Footer">
    <w:name w:val="footer"/>
    <w:basedOn w:val="Normal"/>
    <w:link w:val="FooterChar"/>
    <w:uiPriority w:val="99"/>
    <w:unhideWhenUsed/>
    <w:rsid w:val="00DE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BD471C-9316-4792-8836-FC855148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d tamang</dc:creator>
  <cp:keywords/>
  <dc:description/>
  <cp:lastModifiedBy>Admond tamang</cp:lastModifiedBy>
  <cp:revision>23</cp:revision>
  <dcterms:created xsi:type="dcterms:W3CDTF">2019-01-23T01:48:00Z</dcterms:created>
  <dcterms:modified xsi:type="dcterms:W3CDTF">2019-01-23T03:16:00Z</dcterms:modified>
</cp:coreProperties>
</file>